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2B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42BDE">
        <w:t xml:space="preserve"> 8 ноября 2018 года № 70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Pr="00835AC5" w:rsidRDefault="00835AC5" w:rsidP="00AC0878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tab/>
      </w:r>
      <w:r w:rsidRPr="00835AC5">
        <w:rPr>
          <w:sz w:val="28"/>
          <w:szCs w:val="28"/>
        </w:rPr>
        <w:t>Одобрить проект закона Республики Карелия «О внесении изменений в закон Республики Карелия «О бюджете Республики Карелия на 2018 год и на плановый период 2019 и 2020 годов».</w:t>
      </w:r>
    </w:p>
    <w:p w:rsidR="00835AC5" w:rsidRDefault="00835AC5" w:rsidP="00AC0878">
      <w:pPr>
        <w:pStyle w:val="ConsPlusNormal"/>
        <w:ind w:firstLine="0"/>
        <w:rPr>
          <w:sz w:val="27"/>
          <w:szCs w:val="27"/>
        </w:rPr>
      </w:pPr>
    </w:p>
    <w:p w:rsidR="00835AC5" w:rsidRDefault="00835AC5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2430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A24301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35AC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42BDE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4301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5E55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5E9B-2202-4881-ACD2-7B905DB3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0-16T11:53:00Z</cp:lastPrinted>
  <dcterms:created xsi:type="dcterms:W3CDTF">2018-11-09T13:44:00Z</dcterms:created>
  <dcterms:modified xsi:type="dcterms:W3CDTF">2018-11-14T07:16:00Z</dcterms:modified>
</cp:coreProperties>
</file>